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BC" w:rsidRDefault="00517BB1" w:rsidP="00517BB1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BAD3F01" wp14:editId="2056FC3B">
            <wp:simplePos x="0" y="0"/>
            <wp:positionH relativeFrom="page">
              <wp:posOffset>3438488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821527" w:rsidRPr="00392F9E" w:rsidTr="00517BB1">
        <w:trPr>
          <w:trHeight w:val="137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403B2" w:rsidRDefault="00B403B2" w:rsidP="00517B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:rsidR="00517BB1" w:rsidRPr="00116D22" w:rsidRDefault="00517BB1" w:rsidP="00517BB1">
            <w:pPr>
              <w:jc w:val="center"/>
              <w:rPr>
                <w:b/>
                <w:sz w:val="28"/>
                <w:szCs w:val="28"/>
              </w:rPr>
            </w:pPr>
            <w:r w:rsidRPr="00116D22">
              <w:rPr>
                <w:b/>
                <w:sz w:val="28"/>
                <w:szCs w:val="28"/>
              </w:rPr>
              <w:t xml:space="preserve">КОЩИНСКОГО СЕЛЬСКОГО ПОСЕЛЕНИЯ </w:t>
            </w:r>
          </w:p>
          <w:p w:rsidR="00517BB1" w:rsidRPr="00116D22" w:rsidRDefault="00517BB1" w:rsidP="00517BB1">
            <w:pPr>
              <w:jc w:val="center"/>
              <w:rPr>
                <w:b/>
                <w:sz w:val="28"/>
                <w:szCs w:val="28"/>
              </w:rPr>
            </w:pPr>
            <w:r w:rsidRPr="00116D22">
              <w:rPr>
                <w:b/>
                <w:sz w:val="28"/>
                <w:szCs w:val="28"/>
              </w:rPr>
              <w:t>СМОЛЕНКОГО РАЙОНА СМОЛЕНКОЙ ОБЛАСТИ</w:t>
            </w:r>
          </w:p>
          <w:p w:rsidR="00517BB1" w:rsidRPr="00116D22" w:rsidRDefault="00517BB1" w:rsidP="00517BB1">
            <w:pPr>
              <w:jc w:val="center"/>
              <w:rPr>
                <w:b/>
                <w:sz w:val="28"/>
                <w:szCs w:val="28"/>
              </w:rPr>
            </w:pPr>
          </w:p>
          <w:p w:rsidR="00517BB1" w:rsidRPr="00116D22" w:rsidRDefault="00517BB1" w:rsidP="00517BB1">
            <w:pPr>
              <w:jc w:val="center"/>
              <w:rPr>
                <w:b/>
                <w:sz w:val="28"/>
                <w:szCs w:val="28"/>
              </w:rPr>
            </w:pPr>
            <w:r w:rsidRPr="00116D22">
              <w:rPr>
                <w:b/>
                <w:sz w:val="28"/>
                <w:szCs w:val="28"/>
              </w:rPr>
              <w:t>ПОСТАНОВЛЕНИЕ</w:t>
            </w:r>
          </w:p>
          <w:p w:rsidR="00517BB1" w:rsidRDefault="00517BB1" w:rsidP="007A7250">
            <w:pPr>
              <w:ind w:right="-108"/>
              <w:jc w:val="both"/>
              <w:rPr>
                <w:sz w:val="28"/>
                <w:szCs w:val="28"/>
              </w:rPr>
            </w:pPr>
          </w:p>
          <w:p w:rsidR="00517BB1" w:rsidRDefault="00B403B2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 января</w:t>
            </w:r>
            <w:r w:rsidR="00517BB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 года                         № 1</w:t>
            </w:r>
          </w:p>
          <w:p w:rsidR="00517BB1" w:rsidRDefault="00517BB1" w:rsidP="007A7250">
            <w:pPr>
              <w:ind w:right="-108"/>
              <w:jc w:val="both"/>
              <w:rPr>
                <w:sz w:val="28"/>
                <w:szCs w:val="28"/>
              </w:rPr>
            </w:pPr>
          </w:p>
          <w:p w:rsidR="00517BB1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</w:p>
          <w:p w:rsidR="00517BB1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гласовании и утверждении </w:t>
            </w:r>
          </w:p>
          <w:p w:rsidR="00517BB1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ов </w:t>
            </w:r>
            <w:r w:rsidR="002F22BD">
              <w:rPr>
                <w:sz w:val="28"/>
                <w:szCs w:val="28"/>
              </w:rPr>
              <w:t xml:space="preserve">казачьих обществ, </w:t>
            </w:r>
          </w:p>
          <w:p w:rsidR="00517BB1" w:rsidRDefault="002F22BD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емых (действующих) </w:t>
            </w:r>
          </w:p>
          <w:p w:rsidR="00517BB1" w:rsidRDefault="002F22BD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r w:rsidR="00517BB1">
              <w:rPr>
                <w:sz w:val="28"/>
                <w:szCs w:val="28"/>
              </w:rPr>
              <w:t xml:space="preserve">Кощинского </w:t>
            </w:r>
          </w:p>
          <w:p w:rsidR="00517BB1" w:rsidRDefault="00517BB1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Смоленского </w:t>
            </w:r>
          </w:p>
          <w:p w:rsidR="00517BB1" w:rsidRDefault="00517BB1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моленской области</w:t>
            </w: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2F5EC5" w:rsidRDefault="00CD4B62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B403B2">
        <w:rPr>
          <w:rFonts w:ascii="Times New Roman" w:hAnsi="Times New Roman"/>
          <w:sz w:val="28"/>
          <w:szCs w:val="28"/>
        </w:rPr>
        <w:t>№ 45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B403B2">
        <w:rPr>
          <w:rFonts w:ascii="Times New Roman" w:hAnsi="Times New Roman"/>
          <w:sz w:val="28"/>
          <w:szCs w:val="28"/>
        </w:rPr>
        <w:t>,</w:t>
      </w:r>
      <w:r w:rsidR="00194478">
        <w:rPr>
          <w:rFonts w:ascii="Times New Roman" w:hAnsi="Times New Roman"/>
          <w:sz w:val="28"/>
          <w:szCs w:val="28"/>
        </w:rPr>
        <w:t xml:space="preserve"> руководствуясь</w:t>
      </w:r>
      <w:r w:rsidR="00B403B2">
        <w:rPr>
          <w:rFonts w:ascii="Times New Roman" w:hAnsi="Times New Roman"/>
          <w:sz w:val="28"/>
          <w:szCs w:val="28"/>
        </w:rPr>
        <w:t xml:space="preserve"> Уставом </w:t>
      </w:r>
      <w:r w:rsidR="00521389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</w:p>
    <w:p w:rsidR="00517BB1" w:rsidRDefault="00517BB1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BB1" w:rsidRPr="00C76BC7" w:rsidRDefault="00B13704" w:rsidP="00517BB1">
      <w:pPr>
        <w:pStyle w:val="ConsPlusNormal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ановляю</w:t>
      </w:r>
      <w:r w:rsidR="00517BB1" w:rsidRPr="00C76BC7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B403B2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517BB1">
        <w:rPr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B403B2" w:rsidRPr="00BB15D5" w:rsidRDefault="00B403B2" w:rsidP="00B403B2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2AA1">
        <w:rPr>
          <w:sz w:val="28"/>
          <w:szCs w:val="28"/>
        </w:rPr>
        <w:t xml:space="preserve">Обнародовать данное постановление путем размещения на информационном стенде Администрации </w:t>
      </w:r>
      <w:r>
        <w:rPr>
          <w:sz w:val="28"/>
          <w:szCs w:val="28"/>
          <w:lang w:eastAsia="ar-SA"/>
        </w:rPr>
        <w:t>Кощинского</w:t>
      </w:r>
      <w:r w:rsidRPr="00CC2AA1">
        <w:rPr>
          <w:sz w:val="28"/>
          <w:szCs w:val="28"/>
          <w:lang w:eastAsia="ar-SA"/>
        </w:rPr>
        <w:t xml:space="preserve"> сельского поселения Смолен</w:t>
      </w:r>
      <w:r w:rsidR="00194478">
        <w:rPr>
          <w:sz w:val="28"/>
          <w:szCs w:val="28"/>
          <w:lang w:eastAsia="ar-SA"/>
        </w:rPr>
        <w:t xml:space="preserve">ского района Смоленской области </w:t>
      </w:r>
      <w:r w:rsidRPr="00CC2AA1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  <w:lang w:eastAsia="ar-SA"/>
        </w:rPr>
        <w:t>Кощинского</w:t>
      </w:r>
      <w:r w:rsidRPr="00CC2AA1">
        <w:rPr>
          <w:sz w:val="28"/>
          <w:szCs w:val="28"/>
          <w:lang w:eastAsia="ar-SA"/>
        </w:rPr>
        <w:t xml:space="preserve"> сельского поселения Смоленского района Смоленской области    </w:t>
      </w:r>
      <w:r w:rsidRPr="00CC2AA1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hyperlink r:id="rId10" w:history="1">
        <w:r w:rsidRPr="00537818">
          <w:rPr>
            <w:sz w:val="28"/>
            <w:szCs w:val="28"/>
          </w:rPr>
          <w:t>http://koshino.smol-ray.ru</w:t>
        </w:r>
      </w:hyperlink>
      <w:r>
        <w:rPr>
          <w:sz w:val="28"/>
          <w:szCs w:val="28"/>
        </w:rPr>
        <w:t>).</w:t>
      </w:r>
    </w:p>
    <w:p w:rsidR="00B403B2" w:rsidRPr="00B403B2" w:rsidRDefault="00B403B2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8E67B1" w:rsidRDefault="008E67B1" w:rsidP="00B403B2">
      <w:pPr>
        <w:ind w:right="-108"/>
        <w:jc w:val="both"/>
        <w:rPr>
          <w:sz w:val="28"/>
          <w:szCs w:val="28"/>
        </w:rPr>
      </w:pPr>
    </w:p>
    <w:p w:rsidR="008E67B1" w:rsidRDefault="008E67B1" w:rsidP="00106027">
      <w:pPr>
        <w:ind w:right="-108" w:firstLine="709"/>
        <w:jc w:val="both"/>
        <w:rPr>
          <w:sz w:val="28"/>
          <w:szCs w:val="28"/>
        </w:rPr>
      </w:pPr>
    </w:p>
    <w:p w:rsidR="00517BB1" w:rsidRPr="00E93DAA" w:rsidRDefault="00B13704" w:rsidP="00517B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="00517BB1" w:rsidRPr="00517BB1">
        <w:rPr>
          <w:b/>
          <w:bCs/>
          <w:sz w:val="28"/>
          <w:szCs w:val="28"/>
        </w:rPr>
        <w:t>Н.В.Филатова</w:t>
      </w:r>
      <w:proofErr w:type="spellEnd"/>
      <w:r w:rsidR="00517BB1" w:rsidRPr="00E93DAA">
        <w:rPr>
          <w:sz w:val="28"/>
          <w:szCs w:val="28"/>
        </w:rPr>
        <w:t xml:space="preserve">                                        </w:t>
      </w:r>
    </w:p>
    <w:p w:rsidR="001B441B" w:rsidRDefault="001B441B" w:rsidP="00517BB1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B13704" w:rsidRDefault="00B13704" w:rsidP="001B441B">
      <w:pPr>
        <w:ind w:right="-108"/>
        <w:jc w:val="both"/>
        <w:rPr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501613" w:rsidRDefault="00521389" w:rsidP="00501613">
      <w:pPr>
        <w:pStyle w:val="ConsPlusNormal"/>
        <w:ind w:left="623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Главы муниципального образования</w:t>
      </w:r>
      <w:r w:rsidR="000C16C1"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501613">
        <w:rPr>
          <w:rFonts w:ascii="Times New Roman" w:hAnsi="Times New Roman"/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</w:p>
    <w:p w:rsidR="00501613" w:rsidRDefault="00521389" w:rsidP="00501613">
      <w:pPr>
        <w:pStyle w:val="ConsPlusNormal"/>
        <w:ind w:left="6237"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7.01.2023 г. № 1</w:t>
      </w:r>
    </w:p>
    <w:p w:rsidR="0048144F" w:rsidRDefault="0048144F" w:rsidP="00457D16">
      <w:pPr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Pr="008E67B1" w:rsidRDefault="008E67B1" w:rsidP="00406088">
      <w:pPr>
        <w:jc w:val="center"/>
        <w:rPr>
          <w:b/>
          <w:bCs/>
          <w:color w:val="000000"/>
          <w:sz w:val="28"/>
          <w:szCs w:val="28"/>
        </w:rPr>
      </w:pPr>
      <w:r w:rsidRPr="008E67B1">
        <w:rPr>
          <w:b/>
          <w:bCs/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</w:p>
    <w:p w:rsidR="008E67B1" w:rsidRPr="002B21CC" w:rsidRDefault="008E67B1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8E67B1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>уставов казачьих обществ, создаваемых (действующих) на территории</w:t>
      </w:r>
      <w:r w:rsidR="008E67B1">
        <w:rPr>
          <w:sz w:val="28"/>
          <w:szCs w:val="28"/>
        </w:rPr>
        <w:t xml:space="preserve"> </w:t>
      </w:r>
      <w:r w:rsidR="008E67B1">
        <w:rPr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  <w:r w:rsidR="008E67B1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Default="00E545F0" w:rsidP="008E67B1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8E67B1">
        <w:rPr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  <w:r w:rsidR="008E67B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457D16">
        <w:rPr>
          <w:color w:val="000000"/>
          <w:sz w:val="28"/>
          <w:szCs w:val="28"/>
        </w:rPr>
        <w:t>муниципального образования «Смоленский район» Смоленской области.</w:t>
      </w:r>
    </w:p>
    <w:p w:rsidR="00E545F0" w:rsidRDefault="00E545F0" w:rsidP="008E67B1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8E67B1">
        <w:rPr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  <w:r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bookmarkStart w:id="0" w:name="_GoBack"/>
      <w:bookmarkEnd w:id="0"/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 xml:space="preserve">одекса Российской Федерации и иными </w:t>
      </w:r>
      <w:r w:rsidR="005116E6">
        <w:rPr>
          <w:sz w:val="28"/>
          <w:szCs w:val="28"/>
        </w:rPr>
        <w:lastRenderedPageBreak/>
        <w:t>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 xml:space="preserve">, установленных главами 4 и 9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457D16">
        <w:rPr>
          <w:sz w:val="28"/>
          <w:szCs w:val="28"/>
        </w:rPr>
        <w:t>в согласовании устава</w:t>
      </w:r>
      <w:r w:rsidR="00D6583B">
        <w:rPr>
          <w:sz w:val="28"/>
          <w:szCs w:val="28"/>
        </w:rPr>
        <w:t xml:space="preserve">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главами 4 и 9 Гражданского кодекса Российской Федерации и иными федеральными законами в </w:t>
      </w:r>
      <w:r w:rsidR="00E946E8">
        <w:rPr>
          <w:sz w:val="28"/>
          <w:szCs w:val="28"/>
        </w:rPr>
        <w:lastRenderedPageBreak/>
        <w:t>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уведомление об утверждении устава казачьего общества</w:t>
      </w:r>
      <w:r w:rsidR="00457D16">
        <w:rPr>
          <w:sz w:val="28"/>
          <w:szCs w:val="28"/>
        </w:rPr>
        <w:t>,</w:t>
      </w:r>
      <w:r w:rsidR="00216A70" w:rsidRPr="006671BB">
        <w:rPr>
          <w:sz w:val="28"/>
          <w:szCs w:val="28"/>
        </w:rPr>
        <w:t xml:space="preserve">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B403B2">
      <w:headerReference w:type="default" r:id="rId11"/>
      <w:pgSz w:w="11906" w:h="16838" w:code="9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96" w:rsidRDefault="00295496">
      <w:r>
        <w:separator/>
      </w:r>
    </w:p>
  </w:endnote>
  <w:endnote w:type="continuationSeparator" w:id="0">
    <w:p w:rsidR="00295496" w:rsidRDefault="0029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96" w:rsidRDefault="00295496">
      <w:r>
        <w:separator/>
      </w:r>
    </w:p>
  </w:footnote>
  <w:footnote w:type="continuationSeparator" w:id="0">
    <w:p w:rsidR="00295496" w:rsidRDefault="0029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63580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A684D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4478"/>
    <w:rsid w:val="001A6A2C"/>
    <w:rsid w:val="001B2136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95496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57D16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01613"/>
    <w:rsid w:val="005116E6"/>
    <w:rsid w:val="00514B11"/>
    <w:rsid w:val="005162EB"/>
    <w:rsid w:val="00517BB1"/>
    <w:rsid w:val="00521389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97AD9"/>
    <w:rsid w:val="006C439A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E67B1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3704"/>
    <w:rsid w:val="00B168E4"/>
    <w:rsid w:val="00B241BD"/>
    <w:rsid w:val="00B261C4"/>
    <w:rsid w:val="00B403B2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00513"/>
    <w:rsid w:val="00C15141"/>
    <w:rsid w:val="00C1536A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580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32CEF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295EB-D268-474F-B0B9-4830372A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B403B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shino.smol-ray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839A-530F-447C-B813-3B1E9BA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5</cp:revision>
  <cp:lastPrinted>2023-01-17T10:53:00Z</cp:lastPrinted>
  <dcterms:created xsi:type="dcterms:W3CDTF">2023-01-17T10:58:00Z</dcterms:created>
  <dcterms:modified xsi:type="dcterms:W3CDTF">2023-01-26T10:43:00Z</dcterms:modified>
</cp:coreProperties>
</file>